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9253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9253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9253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9253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925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45D13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1988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925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FDF3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7359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CF71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329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5D3E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925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259E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A3A2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216B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9253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637E7" w:rsidRDefault="009637E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9253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925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69253B" w:rsidTr="009637E7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9253B" w:rsidTr="0069253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7 от 22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9253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9253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2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925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9253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69253B" w:rsidTr="0069253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53B" w:rsidRDefault="0069253B" w:rsidP="006925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925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925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925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925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9253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9253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9253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9349E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25447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9E80F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F6933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637E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DDE07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637E7">
            <w:rPr>
              <w:szCs w:val="22"/>
            </w:rPr>
            <w:t xml:space="preserve">   </w:t>
          </w:r>
          <w:bookmarkStart w:id="29" w:name="GCC_name"/>
          <w:bookmarkEnd w:id="29"/>
          <w:r w:rsidR="0069253B" w:rsidRPr="009637E7">
            <w:rPr>
              <w:szCs w:val="22"/>
            </w:rPr>
            <w:t xml:space="preserve">ООО «НИПТ». </w:t>
          </w:r>
          <w:r w:rsidR="0069253B" w:rsidRPr="009637E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62660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9253B">
            <w:t>ЗАО</w:t>
          </w:r>
          <w:proofErr w:type="gramEnd"/>
          <w:r w:rsidR="0069253B">
            <w:t xml:space="preserve"> "</w:t>
          </w:r>
          <w:proofErr w:type="spellStart"/>
          <w:r w:rsidR="0069253B">
            <w:t>Нефтехимпроект</w:t>
          </w:r>
          <w:proofErr w:type="spellEnd"/>
          <w:r w:rsidR="0069253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253B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37E7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CA72EE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9E8-F714-4B66-AF1B-19C1AE3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37:00Z</cp:lastPrinted>
  <dcterms:created xsi:type="dcterms:W3CDTF">2021-02-06T14:27:00Z</dcterms:created>
  <dcterms:modified xsi:type="dcterms:W3CDTF">2021-02-06T14:37:00Z</dcterms:modified>
</cp:coreProperties>
</file>